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E77BB2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291E6F8E" w:rsidR="00C7031E" w:rsidRPr="009508E5" w:rsidRDefault="00C7031E" w:rsidP="00E77BB2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F028CE">
        <w:rPr>
          <w:rFonts w:ascii="Times New Roman" w:hAnsi="Times New Roman" w:cs="Times New Roman"/>
          <w:b/>
          <w:sz w:val="20"/>
          <w:szCs w:val="20"/>
        </w:rPr>
        <w:t>а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F028CE">
        <w:rPr>
          <w:rFonts w:ascii="Times New Roman" w:hAnsi="Times New Roman" w:cs="Times New Roman"/>
          <w:b/>
          <w:sz w:val="20"/>
          <w:szCs w:val="20"/>
        </w:rPr>
        <w:t>ого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участк</w:t>
      </w:r>
      <w:r w:rsidR="00F028CE">
        <w:rPr>
          <w:rFonts w:ascii="Times New Roman" w:hAnsi="Times New Roman" w:cs="Times New Roman"/>
          <w:b/>
          <w:sz w:val="20"/>
          <w:szCs w:val="20"/>
        </w:rPr>
        <w:t>а</w:t>
      </w:r>
    </w:p>
    <w:p w14:paraId="6D4D78BC" w14:textId="77777777" w:rsidR="00F33954" w:rsidRPr="009508E5" w:rsidRDefault="00F33954" w:rsidP="00E77BB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E77BB2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E77BB2">
            <w:pPr>
              <w:tabs>
                <w:tab w:val="left" w:pos="1005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E77BB2">
            <w:pPr>
              <w:tabs>
                <w:tab w:val="left" w:pos="1005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9508E5" w14:paraId="7F2C71EC" w14:textId="77777777" w:rsidTr="00B917F2">
        <w:trPr>
          <w:trHeight w:val="20"/>
        </w:trPr>
        <w:tc>
          <w:tcPr>
            <w:tcW w:w="473" w:type="dxa"/>
          </w:tcPr>
          <w:p w14:paraId="58707BC3" w14:textId="77777777" w:rsidR="000715C8" w:rsidRPr="009508E5" w:rsidRDefault="000715C8" w:rsidP="00E77BB2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7A90E6FB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FA1DE7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7060, Пермский 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камск, пр. Маяковского, д. 11.</w:t>
            </w:r>
          </w:p>
          <w:p w14:paraId="4D59DDFD" w14:textId="795724E8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(34273)</w:t>
            </w:r>
            <w:r w:rsidR="00AA69E5">
              <w:rPr>
                <w:rFonts w:ascii="Times New Roman" w:eastAsia="Times New Roman" w:hAnsi="Times New Roman" w:cs="Times New Roman"/>
                <w:sz w:val="20"/>
                <w:szCs w:val="20"/>
              </w:rPr>
              <w:t>2-07-10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A69E5">
              <w:rPr>
                <w:rFonts w:ascii="Times New Roman" w:eastAsia="Times New Roman" w:hAnsi="Times New Roman" w:cs="Times New Roman"/>
                <w:sz w:val="20"/>
                <w:szCs w:val="20"/>
              </w:rPr>
              <w:t>2-06-10 (доб. 712)</w:t>
            </w:r>
          </w:p>
          <w:p w14:paraId="0BA62029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kiozem_krasnokamsk@mail.ru</w:t>
            </w:r>
          </w:p>
        </w:tc>
      </w:tr>
      <w:tr w:rsidR="000715C8" w:rsidRPr="009508E5" w14:paraId="1D5A6C3E" w14:textId="77777777" w:rsidTr="00B917F2">
        <w:trPr>
          <w:trHeight w:val="1773"/>
        </w:trPr>
        <w:tc>
          <w:tcPr>
            <w:tcW w:w="473" w:type="dxa"/>
          </w:tcPr>
          <w:p w14:paraId="671B714E" w14:textId="77777777" w:rsidR="000715C8" w:rsidRPr="009508E5" w:rsidRDefault="000715C8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D69FDE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1EBFDC05" w14:textId="77777777" w:rsidR="000715C8" w:rsidRPr="009508E5" w:rsidRDefault="000715C8" w:rsidP="00E77BB2">
            <w:pPr>
              <w:spacing w:after="0" w:line="240" w:lineRule="exact"/>
              <w:jc w:val="both"/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87386" w14:textId="294030D4" w:rsidR="000715C8" w:rsidRPr="009508E5" w:rsidRDefault="000715C8" w:rsidP="00E77BB2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D5022F" w:rsidRPr="00D5022F">
              <w:rPr>
                <w:rStyle w:val="doccaption"/>
                <w:rFonts w:ascii="Times New Roman" w:hAnsi="Times New Roman" w:cs="Times New Roman"/>
              </w:rPr>
              <w:t>08</w:t>
            </w:r>
            <w:r w:rsidR="00F028CE" w:rsidRPr="00D5022F">
              <w:rPr>
                <w:rStyle w:val="doccaption"/>
                <w:rFonts w:ascii="Times New Roman" w:hAnsi="Times New Roman" w:cs="Times New Roman"/>
              </w:rPr>
              <w:t>.12</w:t>
            </w:r>
            <w:r w:rsidR="00A72196" w:rsidRPr="00D5022F">
              <w:rPr>
                <w:rStyle w:val="doccaption"/>
                <w:rFonts w:ascii="Times New Roman" w:hAnsi="Times New Roman" w:cs="Times New Roman"/>
              </w:rPr>
              <w:t>.2023</w:t>
            </w:r>
            <w:r w:rsidRPr="00D5022F">
              <w:rPr>
                <w:rStyle w:val="doccaption"/>
                <w:rFonts w:ascii="Times New Roman" w:hAnsi="Times New Roman" w:cs="Times New Roman"/>
              </w:rPr>
              <w:t xml:space="preserve"> г. № </w:t>
            </w:r>
            <w:r w:rsidR="00D5022F" w:rsidRPr="00D5022F">
              <w:rPr>
                <w:rStyle w:val="doccaption"/>
                <w:rFonts w:ascii="Times New Roman" w:hAnsi="Times New Roman" w:cs="Times New Roman"/>
              </w:rPr>
              <w:t>4223</w:t>
            </w:r>
            <w:r w:rsidRPr="00D5022F">
              <w:rPr>
                <w:rStyle w:val="doccaption"/>
                <w:rFonts w:ascii="Times New Roman" w:hAnsi="Times New Roman" w:cs="Times New Roman"/>
              </w:rPr>
              <w:t>.7</w:t>
            </w:r>
            <w:r w:rsidRPr="009508E5">
              <w:rPr>
                <w:rStyle w:val="doccaption"/>
                <w:rFonts w:ascii="Times New Roman" w:hAnsi="Times New Roman" w:cs="Times New Roman"/>
              </w:rPr>
              <w:t>-р «О проведении аукциона в электронной форме на право заключения договор</w:t>
            </w:r>
            <w:r w:rsidR="00F028CE">
              <w:rPr>
                <w:rStyle w:val="doccaption"/>
                <w:rFonts w:ascii="Times New Roman" w:hAnsi="Times New Roman" w:cs="Times New Roman"/>
              </w:rPr>
              <w:t>а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аренды земельн</w:t>
            </w:r>
            <w:r w:rsidR="00F028CE">
              <w:rPr>
                <w:rStyle w:val="doccaption"/>
                <w:rFonts w:ascii="Times New Roman" w:hAnsi="Times New Roman" w:cs="Times New Roman"/>
              </w:rPr>
              <w:t xml:space="preserve">ого </w:t>
            </w:r>
            <w:r w:rsidRPr="009508E5">
              <w:rPr>
                <w:rStyle w:val="doccaption"/>
                <w:rFonts w:ascii="Times New Roman" w:hAnsi="Times New Roman" w:cs="Times New Roman"/>
              </w:rPr>
              <w:t>участк</w:t>
            </w:r>
            <w:r w:rsidR="00F028CE">
              <w:rPr>
                <w:rStyle w:val="doccaption"/>
                <w:rFonts w:ascii="Times New Roman" w:hAnsi="Times New Roman" w:cs="Times New Roman"/>
              </w:rPr>
              <w:t>а</w:t>
            </w:r>
            <w:r w:rsidRPr="009508E5">
              <w:rPr>
                <w:rStyle w:val="doccaption"/>
                <w:rFonts w:ascii="Times New Roman" w:hAnsi="Times New Roman" w:cs="Times New Roman"/>
              </w:rPr>
              <w:t>».</w:t>
            </w:r>
          </w:p>
          <w:p w14:paraId="5F24AF00" w14:textId="77777777" w:rsidR="000715C8" w:rsidRPr="009508E5" w:rsidRDefault="000715C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E77BB2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7E318998" w:rsidR="000A6474" w:rsidRPr="000C3118" w:rsidRDefault="000A6474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ОТ № </w:t>
            </w:r>
            <w:r w:rsidR="00F028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заключения договора аренды земельного участк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: </w:t>
            </w:r>
            <w:r w:rsidR="0075767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Пермский край,    Краснокамский городской округ, г. Краснокамск, ул. Трубная, з/у 9</w:t>
            </w:r>
            <w:r w:rsidR="00055EC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 xml:space="preserve">, с кадастровым номером 59:07:0011004:466  из земель населенных пунктов, площадью 6781 </w:t>
            </w:r>
            <w:proofErr w:type="spellStart"/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склады, сроком на 7 (лет) лет 4 (четыре) месяц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77777777" w:rsidR="000A6474" w:rsidRPr="009508E5" w:rsidRDefault="000A6474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4DFFC3FB" w14:textId="6EC58E39" w:rsidR="000A6474" w:rsidRPr="009508E5" w:rsidRDefault="00AA69E5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357 149,85 (триста пятьдесят семь тысяч сто сорок девять) рублей 85копеек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E77BB2">
            <w:pPr>
              <w:spacing w:after="0" w:line="240" w:lineRule="exact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6FF02B" w14:textId="034DB330" w:rsidR="008751F1" w:rsidRDefault="00AA69E5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357 149,85 (триста пятьдесят семь тысяч сто сорок девять) рублей 85копеек</w:t>
            </w:r>
            <w:r w:rsidR="008751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D235DC" w14:textId="113E69DD" w:rsidR="000A6474" w:rsidRPr="009508E5" w:rsidRDefault="000A6474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568FAC9" w14:textId="77777777" w:rsidR="000A6474" w:rsidRPr="009508E5" w:rsidRDefault="000A6474" w:rsidP="00E77BB2">
            <w:pPr>
              <w:tabs>
                <w:tab w:val="left" w:pos="467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77777777" w:rsidR="000A6474" w:rsidRDefault="000A6474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</w:p>
          <w:p w14:paraId="4A7BDED1" w14:textId="75332E13" w:rsidR="004D7E8D" w:rsidRPr="009508E5" w:rsidRDefault="00AA69E5" w:rsidP="00E77BB2">
            <w:pPr>
              <w:tabs>
                <w:tab w:val="left" w:pos="720"/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AA69E5">
              <w:rPr>
                <w:rFonts w:ascii="Times New Roman" w:hAnsi="Times New Roman" w:cs="Times New Roman"/>
                <w:sz w:val="20"/>
                <w:szCs w:val="20"/>
              </w:rPr>
              <w:t>10 714,50 (десять тысяч семьсот четырнадцать) рублей 50 копеек</w:t>
            </w:r>
            <w:r w:rsidR="004D7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E71ADC2" w14:textId="77777777" w:rsidTr="00B917F2">
        <w:trPr>
          <w:trHeight w:val="20"/>
        </w:trPr>
        <w:tc>
          <w:tcPr>
            <w:tcW w:w="473" w:type="dxa"/>
          </w:tcPr>
          <w:p w14:paraId="1BB31BDD" w14:textId="77777777" w:rsidR="000C3118" w:rsidRPr="009508E5" w:rsidRDefault="000C3118" w:rsidP="00E77BB2">
            <w:pPr>
              <w:numPr>
                <w:ilvl w:val="0"/>
                <w:numId w:val="1"/>
              </w:numPr>
              <w:spacing w:after="0" w:line="240" w:lineRule="exact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77777777" w:rsidR="000C3118" w:rsidRPr="009508E5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14:paraId="6B9FD9C1" w14:textId="77777777" w:rsidR="000C3118" w:rsidRPr="009508E5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7333C0" w:rsidRDefault="000C3118" w:rsidP="00E77BB2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7333C0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0F40B2B5" w:rsidR="000C3118" w:rsidRPr="007333C0" w:rsidRDefault="00F028CE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2</w:t>
            </w:r>
            <w:r w:rsidR="00DE21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0C3118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1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C3118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00 часов по местному времени 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7E2FF7" w14:textId="77777777" w:rsidR="000C3118" w:rsidRPr="007333C0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7333C0" w:rsidRDefault="000C3118" w:rsidP="00E77BB2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7333C0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4076F7F0" w:rsidR="000C3118" w:rsidRPr="007333C0" w:rsidRDefault="00F028CE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4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7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CC2ED7" w14:textId="77777777" w:rsidR="000C3118" w:rsidRPr="007333C0" w:rsidRDefault="000C3118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7333C0" w:rsidRDefault="000C3118" w:rsidP="00E77BB2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7333C0" w:rsidRDefault="000C3118" w:rsidP="00E77BB2">
            <w:pPr>
              <w:tabs>
                <w:tab w:val="left" w:pos="1005"/>
                <w:tab w:val="right" w:pos="3564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4967010D" w:rsidR="000C3118" w:rsidRPr="007333C0" w:rsidRDefault="00F028CE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года  в</w:t>
            </w:r>
            <w:proofErr w:type="gram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10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E7EA11" w14:textId="77777777" w:rsidR="000C3118" w:rsidRPr="007333C0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14:paraId="4C0B53B5" w14:textId="77777777" w:rsidR="000C3118" w:rsidRPr="007333C0" w:rsidRDefault="000C3118" w:rsidP="00E77BB2">
            <w:p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7333C0" w:rsidRDefault="000C3118" w:rsidP="00E77BB2">
            <w:pPr>
              <w:pStyle w:val="ConsPlusNormal"/>
              <w:widowControl/>
              <w:numPr>
                <w:ilvl w:val="0"/>
                <w:numId w:val="1"/>
              </w:numPr>
              <w:spacing w:line="240" w:lineRule="exact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7333C0" w:rsidRDefault="000C3118" w:rsidP="00E77BB2">
            <w:pPr>
              <w:tabs>
                <w:tab w:val="left" w:pos="1005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Место, дата и время проведения аукциона в 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й форме</w:t>
            </w:r>
          </w:p>
        </w:tc>
        <w:tc>
          <w:tcPr>
            <w:tcW w:w="7654" w:type="dxa"/>
          </w:tcPr>
          <w:p w14:paraId="2AB9D8F8" w14:textId="61FA2C1A" w:rsidR="000C3118" w:rsidRPr="007333C0" w:rsidRDefault="00F028CE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1.2024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0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C55D10" w14:textId="77777777" w:rsidR="000C3118" w:rsidRPr="007333C0" w:rsidRDefault="000C3118" w:rsidP="00E77BB2">
            <w:pPr>
              <w:tabs>
                <w:tab w:val="num" w:pos="108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</w:t>
            </w:r>
            <w:r w:rsidRPr="007333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E77BB2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exact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E77BB2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77777777" w:rsidR="000C3118" w:rsidRPr="009508E5" w:rsidRDefault="000C3118" w:rsidP="00E77BB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камского городского округа </w:t>
            </w:r>
            <w:hyperlink r:id="rId15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proofErr w:type="spellStart"/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, в разделе Земельные торги,  в газете «Краснокамская звезда».</w:t>
            </w:r>
          </w:p>
        </w:tc>
      </w:tr>
    </w:tbl>
    <w:p w14:paraId="3AAD8C70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16A72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8D755F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CB52D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F35F9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654E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39AF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C3A3C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E77BB2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CD22B0" w:rsidRDefault="00CD22B0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CD22B0" w:rsidRDefault="00CD22B0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CD22B0" w:rsidRDefault="00CD22B0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CD22B0" w:rsidRDefault="00CD22B0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2175B"/>
    <w:rsid w:val="0002750C"/>
    <w:rsid w:val="0003770B"/>
    <w:rsid w:val="000409F1"/>
    <w:rsid w:val="00047381"/>
    <w:rsid w:val="00055EC9"/>
    <w:rsid w:val="000715C8"/>
    <w:rsid w:val="000808FB"/>
    <w:rsid w:val="00096104"/>
    <w:rsid w:val="00097C8E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917DC"/>
    <w:rsid w:val="00193694"/>
    <w:rsid w:val="001974CA"/>
    <w:rsid w:val="001D0546"/>
    <w:rsid w:val="001E47A7"/>
    <w:rsid w:val="001F0971"/>
    <w:rsid w:val="002068AB"/>
    <w:rsid w:val="00210A69"/>
    <w:rsid w:val="002301CE"/>
    <w:rsid w:val="00242ACF"/>
    <w:rsid w:val="00251BF1"/>
    <w:rsid w:val="002733D7"/>
    <w:rsid w:val="00285F5F"/>
    <w:rsid w:val="0029037A"/>
    <w:rsid w:val="00294735"/>
    <w:rsid w:val="00295F1E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12FD0"/>
    <w:rsid w:val="0042237E"/>
    <w:rsid w:val="00424D7D"/>
    <w:rsid w:val="004500FE"/>
    <w:rsid w:val="00450EBA"/>
    <w:rsid w:val="004530EA"/>
    <w:rsid w:val="00466957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5767D"/>
    <w:rsid w:val="00786A00"/>
    <w:rsid w:val="007B04FF"/>
    <w:rsid w:val="007B4ECE"/>
    <w:rsid w:val="007C7673"/>
    <w:rsid w:val="007E2417"/>
    <w:rsid w:val="007F7753"/>
    <w:rsid w:val="0080406D"/>
    <w:rsid w:val="00805FEC"/>
    <w:rsid w:val="008169CC"/>
    <w:rsid w:val="00822780"/>
    <w:rsid w:val="00831DF2"/>
    <w:rsid w:val="00835215"/>
    <w:rsid w:val="00844FA0"/>
    <w:rsid w:val="00862A83"/>
    <w:rsid w:val="00864D18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A69E5"/>
    <w:rsid w:val="00AB5BB5"/>
    <w:rsid w:val="00AC30B4"/>
    <w:rsid w:val="00AD45B0"/>
    <w:rsid w:val="00AD4B32"/>
    <w:rsid w:val="00AE5FEB"/>
    <w:rsid w:val="00AE6BF5"/>
    <w:rsid w:val="00AF39D9"/>
    <w:rsid w:val="00B2551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58F6"/>
    <w:rsid w:val="00CD22B0"/>
    <w:rsid w:val="00CD4712"/>
    <w:rsid w:val="00CE4C5A"/>
    <w:rsid w:val="00D05BB3"/>
    <w:rsid w:val="00D14EC0"/>
    <w:rsid w:val="00D33E64"/>
    <w:rsid w:val="00D5022F"/>
    <w:rsid w:val="00DB105C"/>
    <w:rsid w:val="00DD5AD8"/>
    <w:rsid w:val="00DE2195"/>
    <w:rsid w:val="00DE3EAE"/>
    <w:rsid w:val="00DE46E5"/>
    <w:rsid w:val="00DF35AB"/>
    <w:rsid w:val="00E15C8B"/>
    <w:rsid w:val="00E51FAC"/>
    <w:rsid w:val="00E67B70"/>
    <w:rsid w:val="00E7177C"/>
    <w:rsid w:val="00E77BB2"/>
    <w:rsid w:val="00E83E63"/>
    <w:rsid w:val="00E842AE"/>
    <w:rsid w:val="00E878BE"/>
    <w:rsid w:val="00E87A20"/>
    <w:rsid w:val="00EA625C"/>
    <w:rsid w:val="00EC62EA"/>
    <w:rsid w:val="00F027EA"/>
    <w:rsid w:val="00F028CE"/>
    <w:rsid w:val="00F175FB"/>
    <w:rsid w:val="00F22EE7"/>
    <w:rsid w:val="00F2471A"/>
    <w:rsid w:val="00F265EA"/>
    <w:rsid w:val="00F33954"/>
    <w:rsid w:val="00F40550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AB096A61-223F-40E7-A014-0E479176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77</cp:revision>
  <cp:lastPrinted>2023-12-09T07:37:00Z</cp:lastPrinted>
  <dcterms:created xsi:type="dcterms:W3CDTF">2019-07-29T04:00:00Z</dcterms:created>
  <dcterms:modified xsi:type="dcterms:W3CDTF">2023-12-09T07:37:00Z</dcterms:modified>
</cp:coreProperties>
</file>